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proofErr w:type="gramStart"/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proofErr w:type="gramEnd"/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21C08F1A" w:rsidR="001C330D" w:rsidRPr="000E6A12" w:rsidRDefault="001C330D" w:rsidP="00475C57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475C57">
        <w:rPr>
          <w:rFonts w:asciiTheme="majorBidi" w:hAnsiTheme="majorBidi" w:cstheme="majorBidi" w:hint="cs"/>
          <w:sz w:val="24"/>
          <w:rtl/>
        </w:rPr>
        <w:t>29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475C57">
        <w:rPr>
          <w:rFonts w:asciiTheme="majorBidi" w:hAnsiTheme="majorBidi" w:cstheme="majorBidi" w:hint="cs"/>
          <w:sz w:val="24"/>
          <w:rtl/>
        </w:rPr>
        <w:t>2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2BB60B3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475C57">
        <w:rPr>
          <w:rFonts w:asciiTheme="majorBidi" w:hAnsiTheme="majorBidi" w:cstheme="majorBidi" w:hint="cs"/>
          <w:sz w:val="24"/>
          <w:rtl/>
        </w:rPr>
        <w:t>45د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3B3EE6DF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0D2B06">
        <w:rPr>
          <w:rFonts w:asciiTheme="majorBidi" w:hAnsiTheme="majorBidi" w:cstheme="majorBidi" w:hint="cs"/>
          <w:sz w:val="24"/>
          <w:rtl/>
        </w:rPr>
        <w:t xml:space="preserve">الأول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لعام </w:t>
      </w:r>
      <w:proofErr w:type="gramStart"/>
      <w:r w:rsidR="001C330D" w:rsidRPr="000E6A12">
        <w:rPr>
          <w:rFonts w:asciiTheme="majorBidi" w:hAnsiTheme="majorBidi" w:cstheme="majorBidi"/>
          <w:sz w:val="24"/>
          <w:rtl/>
        </w:rPr>
        <w:t>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proofErr w:type="gramEnd"/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0C30EEB3" w:rsidR="00316539" w:rsidRPr="000E6A12" w:rsidRDefault="00316539" w:rsidP="002511E8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 xml:space="preserve">اسم </w:t>
      </w:r>
      <w:proofErr w:type="gramStart"/>
      <w:r w:rsidRPr="000E6A12">
        <w:rPr>
          <w:rFonts w:asciiTheme="majorBidi" w:hAnsiTheme="majorBidi" w:cstheme="majorBidi"/>
          <w:sz w:val="24"/>
          <w:rtl/>
        </w:rPr>
        <w:t>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</w:t>
      </w:r>
      <w:proofErr w:type="gramEnd"/>
      <w:r w:rsidRPr="000E6A12">
        <w:rPr>
          <w:rFonts w:asciiTheme="majorBidi" w:hAnsiTheme="majorBidi" w:cstheme="majorBidi"/>
          <w:sz w:val="24"/>
          <w:rtl/>
          <w:lang w:bidi="ar-JO"/>
        </w:rPr>
        <w:t>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proofErr w:type="gramStart"/>
      <w:r w:rsidRPr="000E6A12">
        <w:rPr>
          <w:rFonts w:asciiTheme="majorBidi" w:hAnsiTheme="majorBidi" w:cstheme="majorBidi"/>
          <w:sz w:val="24"/>
          <w:rtl/>
          <w:lang w:bidi="ar-JO"/>
        </w:rPr>
        <w:t>ا</w:t>
      </w:r>
      <w:r w:rsidRPr="000E6A12">
        <w:rPr>
          <w:rFonts w:asciiTheme="majorBidi" w:hAnsiTheme="majorBidi" w:cstheme="majorBidi"/>
          <w:sz w:val="24"/>
          <w:rtl/>
        </w:rPr>
        <w:t>لمادة :</w:t>
      </w:r>
      <w:proofErr w:type="gramEnd"/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2511E8">
        <w:rPr>
          <w:rFonts w:asciiTheme="majorBidi" w:hAnsiTheme="majorBidi" w:cstheme="majorBidi" w:hint="cs"/>
          <w:sz w:val="24"/>
          <w:rtl/>
        </w:rPr>
        <w:t>الثامن الأساسي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 w:hint="cs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050BBCA5" w:rsidR="00DE6B36" w:rsidRPr="00ED5854" w:rsidRDefault="00DE6B36" w:rsidP="00C91CDA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</w:t>
      </w:r>
      <w:proofErr w:type="gramStart"/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proofErr w:type="gramEnd"/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</w:t>
      </w:r>
      <w:r w:rsidR="00C91CDA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كهف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الآيات من (9-</w:t>
      </w:r>
      <w:r w:rsidR="00C91CDA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5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013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2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</w:t>
      </w:r>
      <w:proofErr w:type="gramStart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المعاني</w:t>
      </w:r>
      <w:proofErr w:type="gramEnd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546DA5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6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4F8F38DE" w:rsidR="00DE6B36" w:rsidRPr="00ED5854" w:rsidRDefault="00DE6B36" w:rsidP="00CA180C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الفتية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1DD8C4E2" w:rsidR="00DE6B36" w:rsidRPr="00ED5854" w:rsidRDefault="00DE6B36" w:rsidP="00CA180C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بعثناهم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 </w:t>
      </w:r>
    </w:p>
    <w:p w14:paraId="524F051B" w14:textId="233F543C" w:rsidR="00DE6B36" w:rsidRPr="00ED5854" w:rsidRDefault="00DE6B36" w:rsidP="00CA180C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ربطن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3ED03A52" w:rsidR="00DE6B36" w:rsidRPr="00ED5854" w:rsidRDefault="00DE6B36" w:rsidP="00CA180C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شطط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4C96588F" w:rsidR="00DE6B36" w:rsidRPr="00ED5854" w:rsidRDefault="00DE6B36" w:rsidP="00CA180C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مد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6E254EBD" w14:textId="1498FFB4" w:rsidR="00DE6B36" w:rsidRPr="00ED5854" w:rsidRDefault="00CA180C" w:rsidP="00E3613B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افترى         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762B1C8D" w:rsidR="00DE6B36" w:rsidRPr="00ED5854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</w:t>
      </w:r>
      <w:proofErr w:type="gramStart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من</w:t>
      </w:r>
      <w:proofErr w:type="gramEnd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3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6ACB0A9" w14:textId="38D878D2" w:rsidR="00DE6B36" w:rsidRDefault="00DE6B36" w:rsidP="00C91CDA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C91CD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م حسبت أن أصحاب الكهف</w:t>
      </w:r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C91CD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وزدناهم هدى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C91CDA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13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)".</w:t>
      </w:r>
    </w:p>
    <w:p w14:paraId="0C715707" w14:textId="77777777" w:rsidR="00B52479" w:rsidRDefault="00B52479" w:rsidP="00C91CDA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6997BBE6" w14:textId="04C6392E" w:rsidR="00B52479" w:rsidRDefault="00B52479" w:rsidP="00222627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ج.</w:t>
      </w:r>
      <w:r w:rsidR="007E357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كيف كانت عناية الله تعالى للفتية </w:t>
      </w:r>
      <w:proofErr w:type="gramStart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داخل  الكهف</w:t>
      </w:r>
      <w:proofErr w:type="gram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؟ :</w:t>
      </w:r>
      <w:r w:rsidR="0022262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                           </w:t>
      </w:r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3</w:t>
      </w:r>
      <w:bookmarkStart w:id="0" w:name="_GoBack"/>
      <w:bookmarkEnd w:id="0"/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 xml:space="preserve"> </w:t>
      </w:r>
    </w:p>
    <w:p w14:paraId="3A3D9124" w14:textId="4678340B" w:rsidR="00B52479" w:rsidRDefault="00B52479" w:rsidP="00B52479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1842B0" w14:textId="77777777" w:rsidR="00B52479" w:rsidRDefault="00B52479" w:rsidP="00B52479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23B358E5" w14:textId="77777777" w:rsidR="00FE2731" w:rsidRPr="00ED5854" w:rsidRDefault="00FE2731" w:rsidP="006C08CE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7EFA568F" w14:textId="193439CF" w:rsidR="00AF1F11" w:rsidRPr="00ED5854" w:rsidRDefault="00AF1F11" w:rsidP="00AC1867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 xml:space="preserve">السؤال </w:t>
      </w:r>
      <w:proofErr w:type="gramStart"/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ثاني  :</w:t>
      </w:r>
      <w:proofErr w:type="gramEnd"/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AC1867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8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ED5854" w:rsidRDefault="00AF1F11" w:rsidP="00AF1F11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400B5077" w14:textId="796A51C3" w:rsidR="00AF1F11" w:rsidRPr="00ED5854" w:rsidRDefault="00AF1F11" w:rsidP="00E5511B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1.اكتب الحديث </w:t>
      </w:r>
      <w:r w:rsidR="006C08CE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الشريف الذي يتحدث </w:t>
      </w:r>
      <w:proofErr w:type="gramStart"/>
      <w:r w:rsidR="006C08CE">
        <w:rPr>
          <w:rFonts w:asciiTheme="minorHAnsi" w:eastAsia="SimSun" w:hAnsiTheme="minorHAnsi" w:cstheme="minorHAnsi"/>
          <w:kern w:val="2"/>
          <w:sz w:val="28"/>
          <w:szCs w:val="28"/>
          <w:rtl/>
        </w:rPr>
        <w:t>عن</w:t>
      </w:r>
      <w:proofErr w:type="gramEnd"/>
      <w:r w:rsidR="006C08C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فضل الزراع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5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2AF65B32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EB1E4D" w14:textId="199FACDD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36751F25" w14:textId="77B89363" w:rsidR="00AF1F11" w:rsidRPr="00ED5854" w:rsidRDefault="00ED5854" w:rsidP="00C615C2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.عرف براوي الحديث النبو</w:t>
      </w:r>
      <w:proofErr w:type="gramStart"/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ي الشريف </w:t>
      </w:r>
      <w:r w:rsidR="006C08C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صحا</w:t>
      </w:r>
      <w:proofErr w:type="gramEnd"/>
      <w:r w:rsidR="006C08C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بي أنس رضي الله عنه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؟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</w:t>
      </w:r>
      <w:r w:rsidR="00AC1867">
        <w:rPr>
          <w:rFonts w:asciiTheme="minorHAnsi" w:hAnsiTheme="minorHAnsi" w:cstheme="minorHAnsi" w:hint="cs"/>
          <w:sz w:val="28"/>
          <w:szCs w:val="28"/>
          <w:rtl/>
        </w:rPr>
        <w:t xml:space="preserve">      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C615C2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2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32661791" w14:textId="77777777" w:rsidR="00FE2731" w:rsidRPr="00ED5854" w:rsidRDefault="00FE2731" w:rsidP="00C60FF3">
      <w:pPr>
        <w:ind w:hanging="24"/>
        <w:rPr>
          <w:rFonts w:asciiTheme="minorHAnsi" w:hAnsiTheme="minorHAnsi" w:cstheme="minorHAnsi" w:hint="cs"/>
          <w:sz w:val="28"/>
          <w:szCs w:val="28"/>
          <w:rtl/>
        </w:rPr>
      </w:pPr>
    </w:p>
    <w:p w14:paraId="78F6354A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867599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1A2EF5E" w14:textId="77777777" w:rsidR="00FE2731" w:rsidRDefault="00FE2731" w:rsidP="00C60FF3">
      <w:pPr>
        <w:ind w:hanging="24"/>
        <w:rPr>
          <w:rFonts w:asciiTheme="minorHAnsi" w:hAnsiTheme="minorHAnsi" w:cstheme="minorHAnsi" w:hint="cs"/>
          <w:sz w:val="28"/>
          <w:szCs w:val="28"/>
          <w:rtl/>
        </w:rPr>
      </w:pPr>
    </w:p>
    <w:p w14:paraId="477AC9D6" w14:textId="77777777" w:rsidR="006C08CE" w:rsidRPr="00ED5854" w:rsidRDefault="006C08CE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4183563" w14:textId="77777777" w:rsidR="00FE2731" w:rsidRDefault="00FE2731" w:rsidP="00ED5854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0120BE52" w14:textId="77777777" w:rsidR="00AC0658" w:rsidRDefault="00AC0658" w:rsidP="00ED5854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603203B6" w14:textId="77777777" w:rsidR="00AC0658" w:rsidRPr="00ED5854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4A63F0CF" w14:textId="77777777" w:rsidR="00FC1A47" w:rsidRDefault="00FC1A47" w:rsidP="0001315E">
      <w:pP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</w:pPr>
    </w:p>
    <w:p w14:paraId="00C28445" w14:textId="6EDECC9A" w:rsidR="000B3505" w:rsidRPr="00ED5854" w:rsidRDefault="00FC1A47" w:rsidP="0001315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3</w:t>
      </w:r>
      <w:r w:rsidR="00ED585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.</w:t>
      </w:r>
      <w:r w:rsidR="00AC065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قال النبي صلى الله عليه وسلم ( إن لله تسعة وتسعين اسما مئة إلا واحدا  ، من أحصاها دخل الجنة ) </w:t>
      </w:r>
      <w:r w:rsidR="00AC0658" w:rsidRPr="00AC0658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u w:val="single"/>
          <w:rtl/>
        </w:rPr>
        <w:t>ما المقصود بإحصائها</w:t>
      </w:r>
      <w:r w:rsidR="00AC065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01315E" w:rsidRPr="00A316CF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6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4158FB52" w14:textId="77777777" w:rsidR="000B3505" w:rsidRPr="00ED5854" w:rsidRDefault="000B3505" w:rsidP="000B3505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0DAE51BC" w14:textId="62A73818" w:rsidR="000B3505" w:rsidRDefault="000B3505" w:rsidP="000B3505">
      <w:pPr>
        <w:rPr>
          <w:rFonts w:asciiTheme="minorHAnsi" w:hAnsiTheme="minorHAnsi" w:cstheme="minorHAnsi" w:hint="cs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------------------------------------- ب ------------------------------ ج --------------------------</w:t>
      </w:r>
    </w:p>
    <w:p w14:paraId="43C0F507" w14:textId="77777777" w:rsidR="00FC1A47" w:rsidRDefault="00FC1A47" w:rsidP="000B3505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5C84D4A6" w14:textId="77777777" w:rsidR="00FC1A47" w:rsidRDefault="00FC1A47" w:rsidP="000B3505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48038CCE" w14:textId="77777777" w:rsidR="00680D5C" w:rsidRPr="00ED5854" w:rsidRDefault="00680D5C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178F6137" w14:textId="7A1B519D" w:rsidR="00BA208A" w:rsidRDefault="00680D5C" w:rsidP="00933EA0">
      <w:pPr>
        <w:rPr>
          <w:rFonts w:asciiTheme="minorHAnsi" w:hAnsiTheme="minorHAnsi" w:cstheme="minorHAnsi" w:hint="cs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4. قال تعالى ( وإذا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سأك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عبادي عني فإني قريب أجيب دعوة الداع إذا دعان فليستجيبو</w:t>
      </w:r>
      <w:r w:rsidR="00AC1867">
        <w:rPr>
          <w:rFonts w:asciiTheme="minorHAnsi" w:hAnsiTheme="minorHAnsi" w:cstheme="minorHAnsi" w:hint="cs"/>
          <w:sz w:val="28"/>
          <w:szCs w:val="28"/>
          <w:rtl/>
        </w:rPr>
        <w:t>ا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لي وليؤمنوا بي لعلهم يرشدون )</w:t>
      </w:r>
    </w:p>
    <w:p w14:paraId="15DC32BF" w14:textId="5CB2F92F" w:rsidR="00680D5C" w:rsidRDefault="00680D5C" w:rsidP="00AC1867">
      <w:pPr>
        <w:rPr>
          <w:rFonts w:asciiTheme="minorHAnsi" w:hAnsiTheme="minorHAnsi" w:cstheme="minorHAnsi" w:hint="cs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استخرج من الآية شرطين لاستجابة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الدعاء :</w:t>
      </w:r>
      <w:proofErr w:type="gramEnd"/>
      <w:r w:rsidR="00AC1867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 w:rsidR="00AC1867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AC1867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5</w:t>
      </w:r>
      <w:r w:rsidR="00AC1867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74A1C08F" w14:textId="4F5A787F" w:rsidR="00680D5C" w:rsidRDefault="00680D5C" w:rsidP="00933EA0">
      <w:pP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-----</w:t>
      </w: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---------------------------</w:t>
      </w:r>
    </w:p>
    <w:p w14:paraId="2132EDF5" w14:textId="4D35E78B" w:rsidR="00680D5C" w:rsidRDefault="00680D5C" w:rsidP="00933EA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ب ------------------------------</w:t>
      </w: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06692606" w:rsidR="00FE2731" w:rsidRPr="00193E86" w:rsidRDefault="002934AD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D48C5CD" w14:textId="55CA51AD" w:rsidR="004A2FCF" w:rsidRPr="00ED5854" w:rsidRDefault="00952525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أسماء الله تعالى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ليست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كأسماء وصفات المخلوقين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>.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                 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BD92749" w14:textId="129E6BAF" w:rsidR="004A2FCF" w:rsidRPr="00ED5854" w:rsidRDefault="000F5E2D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وصفت أسماء الله بالحسنى لأنها تدل على الكمال والحسن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والعظمة</w:t>
      </w:r>
      <w:proofErr w:type="gramEnd"/>
      <w:r w:rsidR="00872AEA">
        <w:rPr>
          <w:rFonts w:asciiTheme="minorHAnsi" w:eastAsia="Arial" w:hAnsiTheme="minorHAnsi" w:cstheme="minorHAnsi"/>
          <w:sz w:val="28"/>
          <w:szCs w:val="28"/>
          <w:rtl/>
        </w:rPr>
        <w:t>.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(               )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44C4DEE1" w14:textId="432616BA" w:rsidR="004A2FCF" w:rsidRPr="00ED5854" w:rsidRDefault="000F5E2D" w:rsidP="00BA208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عدد أسماء اله محصور ب 99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اسم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.</w:t>
      </w:r>
      <w:proofErr w:type="gramEnd"/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(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FA742E4" w14:textId="23B4908D" w:rsidR="004A2FCF" w:rsidRPr="00ED5854" w:rsidRDefault="000F5E2D" w:rsidP="000F5E2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كانت الزراعة في عهد النبي صلى الله عليه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وسلم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محصورة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بالرجال فقط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.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(                )</w:t>
      </w:r>
    </w:p>
    <w:p w14:paraId="3A22D52D" w14:textId="3746C4D0" w:rsidR="00FE2731" w:rsidRPr="002934AD" w:rsidRDefault="000F5E2D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دل حديث الزراعة على أن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الإستفادة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من الزراعة فقط للإنسان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 xml:space="preserve"> .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               (                )</w:t>
      </w:r>
    </w:p>
    <w:p w14:paraId="0E95F519" w14:textId="51BB53A0" w:rsidR="00680D5C" w:rsidRPr="00ED5854" w:rsidRDefault="00FE2731" w:rsidP="00680D5C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معرفة أسماء الله تعالى وصفاته فقط </w:t>
      </w:r>
      <w:proofErr w:type="gramStart"/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للعلماء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>.</w:t>
      </w:r>
      <w:proofErr w:type="gramEnd"/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                  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9E8695F" w14:textId="42D03CBE" w:rsidR="00680D5C" w:rsidRPr="00ED5854" w:rsidRDefault="00680D5C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من آثار اسم الله البصير في حياتي أنني يجب أقوي حاسة البصر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لدي </w:t>
      </w:r>
      <w:r>
        <w:rPr>
          <w:rFonts w:asciiTheme="minorHAnsi" w:eastAsia="Arial" w:hAnsiTheme="minorHAnsi" w:cstheme="minorHAnsi"/>
          <w:sz w:val="28"/>
          <w:szCs w:val="28"/>
          <w:rtl/>
        </w:rPr>
        <w:t>.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(               )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541F1835" w14:textId="118F04CE" w:rsidR="00680D5C" w:rsidRPr="00ED5854" w:rsidRDefault="00680D5C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معنى كلمة (الرقيم) في سورة الكهف أنها اسم للبلدة التي يوجد فيها الكهف فقط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.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eastAsia="Arial" w:hAnsiTheme="minorHAnsi" w:cstheme="minorHAnsi"/>
          <w:sz w:val="28"/>
          <w:szCs w:val="28"/>
          <w:rtl/>
        </w:rPr>
        <w:t xml:space="preserve">   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(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7F09A05" w14:textId="785DF817" w:rsidR="00680D5C" w:rsidRPr="00ED5854" w:rsidRDefault="00680D5C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من علامات أخذ الفتية بالأسباب في قصتهم أنه </w:t>
      </w:r>
      <w:proofErr w:type="spellStart"/>
      <w:r>
        <w:rPr>
          <w:rFonts w:asciiTheme="minorHAnsi" w:eastAsia="Arial" w:hAnsiTheme="minorHAnsi" w:cstheme="minorHAnsi" w:hint="cs"/>
          <w:sz w:val="28"/>
          <w:szCs w:val="28"/>
          <w:rtl/>
        </w:rPr>
        <w:t>لجؤوا</w:t>
      </w:r>
      <w:proofErr w:type="spell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إلى الكهف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.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(                )</w:t>
      </w:r>
    </w:p>
    <w:p w14:paraId="745199D0" w14:textId="2FF3A8C4" w:rsidR="00680D5C" w:rsidRPr="002934AD" w:rsidRDefault="00FC1A47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عبر الله تعالى عن إيقاظ أصحاب الكهف بلفظ ( بعثناهم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)</w:t>
      </w:r>
      <w:r w:rsidR="00680D5C" w:rsidRPr="00ED5854">
        <w:rPr>
          <w:rFonts w:asciiTheme="minorHAnsi" w:hAnsiTheme="minorHAnsi" w:cstheme="minorHAnsi"/>
          <w:sz w:val="28"/>
          <w:szCs w:val="28"/>
          <w:rtl/>
        </w:rPr>
        <w:t xml:space="preserve"> .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(                )</w:t>
      </w:r>
    </w:p>
    <w:p w14:paraId="28B22CFD" w14:textId="28E06D1E" w:rsidR="0017440B" w:rsidRPr="00933EA0" w:rsidRDefault="0017440B" w:rsidP="00933EA0">
      <w:pPr>
        <w:rPr>
          <w:rFonts w:asciiTheme="minorHAnsi" w:hAnsiTheme="minorHAnsi" w:cstheme="minorHAnsi"/>
          <w:sz w:val="28"/>
          <w:szCs w:val="28"/>
          <w:rtl/>
        </w:rPr>
      </w:pPr>
    </w:p>
    <w:sectPr w:rsidR="0017440B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1346" w14:textId="77777777" w:rsidR="00981A49" w:rsidRDefault="00981A49">
      <w:r>
        <w:separator/>
      </w:r>
    </w:p>
  </w:endnote>
  <w:endnote w:type="continuationSeparator" w:id="0">
    <w:p w14:paraId="15B25FF1" w14:textId="77777777" w:rsidR="00981A49" w:rsidRDefault="009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D213" w14:textId="77777777" w:rsidR="00981A49" w:rsidRDefault="00981A49">
      <w:r>
        <w:separator/>
      </w:r>
    </w:p>
  </w:footnote>
  <w:footnote w:type="continuationSeparator" w:id="0">
    <w:p w14:paraId="52C0B78B" w14:textId="77777777" w:rsidR="00981A49" w:rsidRDefault="0098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5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7F83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0EB3"/>
    <w:rsid w:val="00414068"/>
    <w:rsid w:val="00416EDF"/>
    <w:rsid w:val="00420E8A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75C57"/>
    <w:rsid w:val="004931DF"/>
    <w:rsid w:val="00493CB4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66CC"/>
    <w:rsid w:val="00546842"/>
    <w:rsid w:val="00546DA5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B5ED4"/>
    <w:rsid w:val="006B6EAF"/>
    <w:rsid w:val="006C08CE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479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0D79"/>
    <w:rsid w:val="00FA191F"/>
    <w:rsid w:val="00FA63B5"/>
    <w:rsid w:val="00FB23CA"/>
    <w:rsid w:val="00FB3C0D"/>
    <w:rsid w:val="00FC1A47"/>
    <w:rsid w:val="00FC3069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1F3C-9706-4EAA-BD50-F0FA700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.issa</cp:lastModifiedBy>
  <cp:revision>57</cp:revision>
  <cp:lastPrinted>2016-12-21T06:23:00Z</cp:lastPrinted>
  <dcterms:created xsi:type="dcterms:W3CDTF">2023-05-16T10:26:00Z</dcterms:created>
  <dcterms:modified xsi:type="dcterms:W3CDTF">2024-02-25T07:01:00Z</dcterms:modified>
</cp:coreProperties>
</file>